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CB6BC5" w:rsidRPr="00E3289F" w:rsidTr="00B2660C">
        <w:trPr>
          <w:trHeight w:val="1316"/>
        </w:trPr>
        <w:tc>
          <w:tcPr>
            <w:tcW w:w="1275" w:type="dxa"/>
          </w:tcPr>
          <w:p w:rsidR="00CB6BC5" w:rsidRPr="005666E2" w:rsidRDefault="00CB6BC5" w:rsidP="00B2660C">
            <w:pPr>
              <w:suppressAutoHyphens/>
              <w:jc w:val="center"/>
              <w:rPr>
                <w:sz w:val="8"/>
                <w:szCs w:val="8"/>
              </w:rPr>
            </w:pPr>
          </w:p>
          <w:p w:rsidR="00CB6BC5" w:rsidRPr="00E3289F" w:rsidRDefault="00CB6BC5" w:rsidP="00B2660C">
            <w:pPr>
              <w:suppressAutoHyphens/>
              <w:jc w:val="center"/>
              <w:rPr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3pt" o:ole="">
                  <v:imagedata r:id="rId8" o:title=""/>
                </v:shape>
                <o:OLEObject Type="Embed" ProgID="MSDraw" ShapeID="_x0000_i1025" DrawAspect="Content" ObjectID="_1606644635" r:id="rId9"/>
              </w:object>
            </w:r>
          </w:p>
          <w:p w:rsidR="00CB6BC5" w:rsidRPr="00E3289F" w:rsidRDefault="00CB6BC5" w:rsidP="00B2660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CB6BC5" w:rsidRPr="005666E2" w:rsidRDefault="00CB6BC5" w:rsidP="00B2660C">
            <w:pPr>
              <w:keepNext/>
              <w:suppressAutoHyphens/>
              <w:ind w:left="-141" w:right="-158"/>
              <w:jc w:val="center"/>
            </w:pPr>
            <w:r w:rsidRPr="005666E2">
              <w:t>МИНИСТЕРСТВО ОБРАЗОВАНИЯ И НАУКИ РОССИЙСКОЙ ФЕДЕРАЦИИ</w:t>
            </w:r>
          </w:p>
          <w:p w:rsidR="00CB6BC5" w:rsidRPr="005666E2" w:rsidRDefault="00CB6BC5" w:rsidP="00B2660C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CB6BC5" w:rsidRPr="005666E2" w:rsidRDefault="00CB6BC5" w:rsidP="00B2660C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CB6BC5" w:rsidRPr="00E3289F" w:rsidRDefault="00CB6BC5" w:rsidP="00B2660C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CB6BC5" w:rsidRPr="00E3289F" w:rsidRDefault="00CB6BC5" w:rsidP="00B2660C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CB6BC5" w:rsidRDefault="00CB6BC5" w:rsidP="00CB6BC5">
      <w:pPr>
        <w:spacing w:before="20"/>
        <w:ind w:firstLine="709"/>
        <w:rPr>
          <w:sz w:val="16"/>
          <w:szCs w:val="16"/>
        </w:rPr>
      </w:pPr>
    </w:p>
    <w:p w:rsidR="00CB6BC5" w:rsidRPr="00E3289F" w:rsidRDefault="00CB6BC5" w:rsidP="00CB6BC5">
      <w:pPr>
        <w:spacing w:before="20"/>
        <w:ind w:firstLine="709"/>
        <w:rPr>
          <w:sz w:val="16"/>
          <w:szCs w:val="16"/>
        </w:rPr>
      </w:pPr>
    </w:p>
    <w:p w:rsidR="00CB6BC5" w:rsidRPr="009C79B3" w:rsidRDefault="00CB6BC5" w:rsidP="00CB6BC5">
      <w:pPr>
        <w:spacing w:before="20"/>
        <w:ind w:firstLine="709"/>
        <w:rPr>
          <w:sz w:val="28"/>
          <w:szCs w:val="28"/>
          <w:u w:val="single"/>
        </w:rPr>
      </w:pPr>
      <w:r w:rsidRPr="00195A3B">
        <w:rPr>
          <w:sz w:val="28"/>
          <w:szCs w:val="28"/>
        </w:rPr>
        <w:t xml:space="preserve">Институт </w:t>
      </w:r>
      <w:r w:rsidR="009C79B3">
        <w:rPr>
          <w:sz w:val="28"/>
          <w:szCs w:val="28"/>
        </w:rPr>
        <w:t xml:space="preserve">  </w:t>
      </w:r>
      <w:r w:rsidR="009C79B3" w:rsidRPr="009C79B3">
        <w:rPr>
          <w:sz w:val="28"/>
          <w:szCs w:val="28"/>
          <w:u w:val="single"/>
        </w:rPr>
        <w:t>ИЦТЭ</w:t>
      </w:r>
    </w:p>
    <w:p w:rsidR="00CB6BC5" w:rsidRPr="00195A3B" w:rsidRDefault="00CB6BC5" w:rsidP="00CB6BC5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>Кафедра</w:t>
      </w:r>
      <w:r w:rsidR="009C79B3">
        <w:rPr>
          <w:sz w:val="28"/>
          <w:szCs w:val="28"/>
        </w:rPr>
        <w:t xml:space="preserve">    </w:t>
      </w:r>
      <w:r w:rsidR="009C79B3" w:rsidRPr="009C79B3">
        <w:rPr>
          <w:sz w:val="28"/>
          <w:szCs w:val="28"/>
          <w:u w:val="single"/>
        </w:rPr>
        <w:t>ИИУС</w:t>
      </w: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CB6BC5" w:rsidRPr="009D0526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CB6BC5" w:rsidRPr="00E3289F" w:rsidRDefault="00CB6BC5" w:rsidP="00CB6BC5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CB6BC5" w:rsidRPr="009D0526" w:rsidRDefault="00CB6BC5" w:rsidP="00CB6BC5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CB6BC5" w:rsidRPr="00E3289F" w:rsidRDefault="00CB6BC5" w:rsidP="00CB6BC5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CB6BC5" w:rsidRDefault="00CB6BC5" w:rsidP="00CB6BC5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</w:t>
      </w:r>
      <w:r w:rsidR="009C79B3">
        <w:rPr>
          <w:b/>
          <w:bCs/>
          <w:color w:val="000000"/>
          <w:sz w:val="28"/>
          <w:szCs w:val="28"/>
        </w:rPr>
        <w:t xml:space="preserve">   </w:t>
      </w:r>
      <w:r w:rsidR="009C79B3" w:rsidRPr="009C79B3">
        <w:rPr>
          <w:b/>
          <w:bCs/>
          <w:color w:val="000000"/>
          <w:sz w:val="28"/>
          <w:szCs w:val="28"/>
          <w:u w:val="single"/>
        </w:rPr>
        <w:t xml:space="preserve">   учебной  </w:t>
      </w:r>
      <w:r w:rsidRPr="009C79B3">
        <w:rPr>
          <w:b/>
          <w:bCs/>
          <w:color w:val="000000"/>
          <w:sz w:val="28"/>
          <w:szCs w:val="28"/>
          <w:u w:val="single"/>
        </w:rPr>
        <w:t xml:space="preserve"> </w:t>
      </w:r>
      <w:r w:rsidR="009C79B3">
        <w:rPr>
          <w:b/>
          <w:bCs/>
          <w:color w:val="000000"/>
          <w:sz w:val="28"/>
          <w:szCs w:val="28"/>
          <w:u w:val="single"/>
        </w:rPr>
        <w:t xml:space="preserve">    </w:t>
      </w:r>
      <w:r w:rsidR="009C79B3">
        <w:rPr>
          <w:b/>
          <w:bCs/>
          <w:color w:val="000000"/>
          <w:sz w:val="28"/>
          <w:szCs w:val="28"/>
        </w:rPr>
        <w:t xml:space="preserve">   п</w:t>
      </w:r>
      <w:r>
        <w:rPr>
          <w:b/>
          <w:bCs/>
          <w:color w:val="000000"/>
          <w:sz w:val="28"/>
          <w:szCs w:val="28"/>
        </w:rPr>
        <w:t xml:space="preserve">рактике </w:t>
      </w:r>
    </w:p>
    <w:p w:rsidR="00CB6BC5" w:rsidRPr="009C79B3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  <w:highlight w:val="yellow"/>
        </w:rPr>
      </w:pPr>
      <w:r w:rsidRPr="009C79B3">
        <w:rPr>
          <w:bCs/>
          <w:color w:val="000000"/>
          <w:sz w:val="28"/>
          <w:szCs w:val="28"/>
          <w:highlight w:val="yellow"/>
        </w:rPr>
        <w:t>______________________________________________________,</w:t>
      </w:r>
    </w:p>
    <w:p w:rsidR="00CB6BC5" w:rsidRPr="002E365C" w:rsidRDefault="00CB6BC5" w:rsidP="00CB6BC5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9C79B3">
        <w:rPr>
          <w:bCs/>
          <w:i/>
          <w:color w:val="000000"/>
          <w:sz w:val="24"/>
          <w:szCs w:val="24"/>
          <w:highlight w:val="yellow"/>
        </w:rPr>
        <w:t>Фамилия И.О. обучающегося в род. падеже</w:t>
      </w: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его</w:t>
      </w:r>
      <w:r w:rsidRPr="0050384B">
        <w:rPr>
          <w:bCs/>
          <w:color w:val="000000"/>
          <w:sz w:val="28"/>
          <w:szCs w:val="28"/>
          <w:highlight w:val="yellow"/>
        </w:rPr>
        <w:t>(ей)ся</w:t>
      </w:r>
      <w:r w:rsidRPr="009D0526">
        <w:rPr>
          <w:bCs/>
          <w:color w:val="000000"/>
          <w:sz w:val="28"/>
          <w:szCs w:val="28"/>
        </w:rPr>
        <w:t xml:space="preserve"> </w:t>
      </w:r>
      <w:r w:rsidR="009C79B3">
        <w:rPr>
          <w:bCs/>
          <w:color w:val="000000"/>
          <w:sz w:val="28"/>
          <w:szCs w:val="28"/>
        </w:rPr>
        <w:t xml:space="preserve">в группе </w:t>
      </w:r>
      <w:r w:rsidR="009C79B3" w:rsidRPr="00524B43">
        <w:rPr>
          <w:bCs/>
          <w:color w:val="000000"/>
          <w:sz w:val="28"/>
          <w:szCs w:val="28"/>
          <w:highlight w:val="yellow"/>
          <w:u w:val="single"/>
        </w:rPr>
        <w:t>ПИ-2-16</w:t>
      </w:r>
      <w:r>
        <w:rPr>
          <w:bCs/>
          <w:color w:val="000000"/>
          <w:sz w:val="28"/>
          <w:szCs w:val="28"/>
        </w:rPr>
        <w:t xml:space="preserve"> по образовательной программе</w:t>
      </w:r>
    </w:p>
    <w:p w:rsidR="00CB6BC5" w:rsidRPr="00D258E9" w:rsidRDefault="00CB6BC5" w:rsidP="00CB6BC5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CB6BC5" w:rsidRPr="009C79B3" w:rsidRDefault="009C79B3" w:rsidP="00CB6BC5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  <w:r>
        <w:rPr>
          <w:bCs/>
          <w:i/>
          <w:color w:val="000000"/>
          <w:sz w:val="28"/>
          <w:szCs w:val="28"/>
          <w:u w:val="single"/>
        </w:rPr>
        <w:t xml:space="preserve">  «П</w:t>
      </w:r>
      <w:r w:rsidRPr="009C79B3">
        <w:rPr>
          <w:bCs/>
          <w:i/>
          <w:color w:val="000000"/>
          <w:sz w:val="28"/>
          <w:szCs w:val="28"/>
          <w:u w:val="single"/>
        </w:rPr>
        <w:t>рикладная информатик</w:t>
      </w:r>
      <w:r>
        <w:rPr>
          <w:bCs/>
          <w:i/>
          <w:color w:val="000000"/>
          <w:sz w:val="28"/>
          <w:szCs w:val="28"/>
          <w:u w:val="single"/>
        </w:rPr>
        <w:t>а</w:t>
      </w:r>
      <w:r w:rsidR="009147FE">
        <w:rPr>
          <w:bCs/>
          <w:i/>
          <w:color w:val="000000"/>
          <w:sz w:val="28"/>
          <w:szCs w:val="28"/>
          <w:u w:val="single"/>
        </w:rPr>
        <w:t xml:space="preserve"> в экономике</w:t>
      </w:r>
      <w:r>
        <w:rPr>
          <w:bCs/>
          <w:i/>
          <w:color w:val="000000"/>
          <w:sz w:val="28"/>
          <w:szCs w:val="28"/>
          <w:u w:val="single"/>
        </w:rPr>
        <w:t xml:space="preserve">» </w:t>
      </w:r>
    </w:p>
    <w:p w:rsidR="00CB6BC5" w:rsidRPr="00D258E9" w:rsidRDefault="00CB6BC5" w:rsidP="00CB6BC5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9C79B3" w:rsidRPr="009C79B3" w:rsidRDefault="009C79B3" w:rsidP="00CB6BC5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9C79B3" w:rsidRPr="009C79B3" w:rsidRDefault="009C79B3" w:rsidP="009C79B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  <w:r>
        <w:rPr>
          <w:bCs/>
          <w:i/>
          <w:color w:val="000000"/>
          <w:sz w:val="28"/>
          <w:szCs w:val="28"/>
          <w:u w:val="single"/>
        </w:rPr>
        <w:t xml:space="preserve">  09.03.03. «П</w:t>
      </w:r>
      <w:r w:rsidRPr="009C79B3">
        <w:rPr>
          <w:bCs/>
          <w:i/>
          <w:color w:val="000000"/>
          <w:sz w:val="28"/>
          <w:szCs w:val="28"/>
          <w:u w:val="single"/>
        </w:rPr>
        <w:t>рикладная информатик</w:t>
      </w:r>
      <w:r>
        <w:rPr>
          <w:bCs/>
          <w:i/>
          <w:color w:val="000000"/>
          <w:sz w:val="28"/>
          <w:szCs w:val="28"/>
          <w:u w:val="single"/>
        </w:rPr>
        <w:t xml:space="preserve">а» </w:t>
      </w:r>
    </w:p>
    <w:p w:rsidR="009C79B3" w:rsidRPr="00D258E9" w:rsidRDefault="009C79B3" w:rsidP="009C79B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CB6BC5" w:rsidRPr="002E365C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CB6BC5" w:rsidRPr="009D0526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CB6BC5" w:rsidRPr="004016A3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  <w:r>
        <w:rPr>
          <w:bCs/>
          <w:color w:val="000000"/>
          <w:sz w:val="24"/>
          <w:szCs w:val="24"/>
        </w:rPr>
        <w:t xml:space="preserve"> </w:t>
      </w:r>
    </w:p>
    <w:p w:rsidR="00CB6BC5" w:rsidRPr="004016A3" w:rsidRDefault="009C79B3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524B43">
        <w:rPr>
          <w:bCs/>
          <w:color w:val="000000"/>
          <w:sz w:val="24"/>
          <w:szCs w:val="24"/>
          <w:highlight w:val="yellow"/>
        </w:rPr>
        <w:t>Зарипова Р.С.</w:t>
      </w:r>
      <w:r w:rsidR="00CB6BC5" w:rsidRPr="004016A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  </w:t>
      </w:r>
    </w:p>
    <w:p w:rsidR="00CB6BC5" w:rsidRPr="004016A3" w:rsidRDefault="00094F88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524B43">
        <w:rPr>
          <w:bCs/>
          <w:color w:val="000000"/>
          <w:sz w:val="24"/>
          <w:szCs w:val="24"/>
          <w:highlight w:val="yellow"/>
        </w:rPr>
        <w:t xml:space="preserve">« </w:t>
      </w:r>
      <w:r w:rsidR="009C79B3" w:rsidRPr="00524B43">
        <w:rPr>
          <w:bCs/>
          <w:color w:val="000000"/>
          <w:sz w:val="24"/>
          <w:szCs w:val="24"/>
          <w:highlight w:val="yellow"/>
          <w:u w:val="single"/>
        </w:rPr>
        <w:t>20</w:t>
      </w:r>
      <w:r w:rsidR="00B629EE" w:rsidRPr="00524B43">
        <w:rPr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CB6BC5" w:rsidRPr="00524B43">
        <w:rPr>
          <w:bCs/>
          <w:color w:val="000000"/>
          <w:sz w:val="24"/>
          <w:szCs w:val="24"/>
          <w:highlight w:val="yellow"/>
          <w:u w:val="single"/>
        </w:rPr>
        <w:t>»</w:t>
      </w:r>
      <w:r w:rsidR="00B629EE" w:rsidRPr="00524B43">
        <w:rPr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C79B3" w:rsidRPr="00524B43">
        <w:rPr>
          <w:bCs/>
          <w:color w:val="000000"/>
          <w:sz w:val="24"/>
          <w:szCs w:val="24"/>
          <w:highlight w:val="yellow"/>
          <w:u w:val="single"/>
        </w:rPr>
        <w:t>июня</w:t>
      </w:r>
      <w:r w:rsidR="00300CFA" w:rsidRPr="00524B43">
        <w:rPr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B629EE" w:rsidRPr="00524B43">
        <w:rPr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C79B3" w:rsidRPr="00524B43">
        <w:rPr>
          <w:bCs/>
          <w:color w:val="000000"/>
          <w:sz w:val="24"/>
          <w:szCs w:val="24"/>
          <w:highlight w:val="yellow"/>
          <w:u w:val="single"/>
        </w:rPr>
        <w:t>2018</w:t>
      </w:r>
      <w:r w:rsidR="00CB6BC5" w:rsidRPr="00524B43">
        <w:rPr>
          <w:bCs/>
          <w:color w:val="000000"/>
          <w:sz w:val="24"/>
          <w:szCs w:val="24"/>
          <w:highlight w:val="yellow"/>
        </w:rPr>
        <w:t xml:space="preserve"> г.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CB6BC5" w:rsidRPr="004016A3" w:rsidRDefault="00CB6BC5" w:rsidP="00CB6BC5">
      <w:pPr>
        <w:shd w:val="clear" w:color="auto" w:fill="FFFFFF"/>
        <w:spacing w:line="360" w:lineRule="auto"/>
        <w:ind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bCs/>
          <w:color w:val="000000"/>
          <w:sz w:val="24"/>
          <w:szCs w:val="24"/>
        </w:rPr>
        <w:t xml:space="preserve">            </w:t>
      </w:r>
      <w:r w:rsidRPr="004016A3">
        <w:rPr>
          <w:bCs/>
          <w:color w:val="000000"/>
          <w:sz w:val="24"/>
          <w:szCs w:val="24"/>
        </w:rPr>
        <w:t>______________________________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Председатель комиссии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</w:t>
      </w:r>
    </w:p>
    <w:p w:rsidR="00CB6BC5" w:rsidRPr="004016A3" w:rsidRDefault="00CB6BC5" w:rsidP="00CB6BC5">
      <w:pPr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Члены комиссии</w:t>
      </w:r>
    </w:p>
    <w:p w:rsidR="00CB6BC5" w:rsidRPr="004016A3" w:rsidRDefault="009C79B3" w:rsidP="00CB6BC5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CB6BC5" w:rsidRPr="004016A3" w:rsidRDefault="009C79B3" w:rsidP="00CB6BC5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CB6BC5" w:rsidRPr="004016A3" w:rsidRDefault="009C79B3" w:rsidP="00CB6BC5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B629EE" w:rsidRPr="004016A3" w:rsidRDefault="00094F88" w:rsidP="00B629EE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524B43">
        <w:rPr>
          <w:bCs/>
          <w:color w:val="000000"/>
          <w:sz w:val="24"/>
          <w:szCs w:val="24"/>
          <w:highlight w:val="yellow"/>
        </w:rPr>
        <w:t xml:space="preserve">« </w:t>
      </w:r>
      <w:r w:rsidR="00B629EE" w:rsidRPr="00524B43">
        <w:rPr>
          <w:bCs/>
          <w:color w:val="000000"/>
          <w:sz w:val="24"/>
          <w:szCs w:val="24"/>
          <w:highlight w:val="yellow"/>
          <w:u w:val="single"/>
        </w:rPr>
        <w:t>20 » июня</w:t>
      </w:r>
      <w:r w:rsidR="00300CFA" w:rsidRPr="00524B43">
        <w:rPr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B629EE" w:rsidRPr="00524B43">
        <w:rPr>
          <w:bCs/>
          <w:color w:val="000000"/>
          <w:sz w:val="24"/>
          <w:szCs w:val="24"/>
          <w:highlight w:val="yellow"/>
          <w:u w:val="single"/>
        </w:rPr>
        <w:t xml:space="preserve"> 2018</w:t>
      </w:r>
      <w:r w:rsidR="00B629EE" w:rsidRPr="00524B43">
        <w:rPr>
          <w:bCs/>
          <w:color w:val="000000"/>
          <w:sz w:val="24"/>
          <w:szCs w:val="24"/>
          <w:highlight w:val="yellow"/>
        </w:rPr>
        <w:t xml:space="preserve"> г.</w:t>
      </w:r>
    </w:p>
    <w:p w:rsidR="00CB6BC5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:rsidR="00CB6BC5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:rsidR="00CB6BC5" w:rsidRPr="00CB6BC5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CB6BC5" w:rsidRDefault="00CB6BC5" w:rsidP="00CB6BC5">
      <w:pPr>
        <w:suppressAutoHyphens/>
        <w:jc w:val="center"/>
        <w:rPr>
          <w:bCs/>
          <w:color w:val="000000"/>
          <w:sz w:val="24"/>
          <w:szCs w:val="24"/>
        </w:rPr>
      </w:pPr>
    </w:p>
    <w:p w:rsidR="00CB6BC5" w:rsidRDefault="00CB6BC5" w:rsidP="00CB6BC5">
      <w:pPr>
        <w:suppressAutoHyphens/>
        <w:jc w:val="center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Казань, 201</w:t>
      </w:r>
      <w:r w:rsidR="009C79B3" w:rsidRPr="00524B43">
        <w:rPr>
          <w:bCs/>
          <w:color w:val="000000"/>
          <w:sz w:val="24"/>
          <w:szCs w:val="24"/>
          <w:highlight w:val="yellow"/>
        </w:rPr>
        <w:t>8</w:t>
      </w:r>
      <w:r w:rsidRPr="004016A3">
        <w:rPr>
          <w:bCs/>
          <w:color w:val="000000"/>
          <w:sz w:val="24"/>
          <w:szCs w:val="24"/>
        </w:rPr>
        <w:t xml:space="preserve"> г.</w:t>
      </w:r>
    </w:p>
    <w:p w:rsidR="004E192C" w:rsidRDefault="004E192C" w:rsidP="00CB6BC5">
      <w:pPr>
        <w:suppressAutoHyphens/>
        <w:jc w:val="center"/>
        <w:rPr>
          <w:bCs/>
          <w:color w:val="000000"/>
          <w:sz w:val="24"/>
          <w:szCs w:val="24"/>
        </w:rPr>
      </w:pPr>
    </w:p>
    <w:p w:rsidR="004E192C" w:rsidRDefault="004E192C" w:rsidP="004E192C">
      <w:pPr>
        <w:pStyle w:val="afd"/>
        <w:suppressAutoHyphens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чет по практике является основным документом, характеризующим работу обучающегося во время практики. Отчет составляется в соответствии с индивидуальным заданием практики, и содержит, как правило, следующие разделы:</w:t>
      </w:r>
    </w:p>
    <w:p w:rsidR="004E192C" w:rsidRDefault="004E192C" w:rsidP="004E192C">
      <w:pPr>
        <w:pStyle w:val="afd"/>
        <w:numPr>
          <w:ilvl w:val="0"/>
          <w:numId w:val="20"/>
        </w:numPr>
        <w:tabs>
          <w:tab w:val="left" w:pos="1080"/>
        </w:tabs>
        <w:suppressAutoHyphens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ведение. Цель и задачи практики.</w:t>
      </w:r>
    </w:p>
    <w:p w:rsidR="004E192C" w:rsidRDefault="004E192C" w:rsidP="004E192C">
      <w:pPr>
        <w:pStyle w:val="afd"/>
        <w:numPr>
          <w:ilvl w:val="0"/>
          <w:numId w:val="20"/>
        </w:numPr>
        <w:tabs>
          <w:tab w:val="left" w:pos="1080"/>
        </w:tabs>
        <w:suppressAutoHyphens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 на практику.</w:t>
      </w:r>
    </w:p>
    <w:p w:rsidR="004E192C" w:rsidRDefault="004E192C" w:rsidP="004E192C">
      <w:pPr>
        <w:pStyle w:val="afd"/>
        <w:numPr>
          <w:ilvl w:val="0"/>
          <w:numId w:val="20"/>
        </w:numPr>
        <w:tabs>
          <w:tab w:val="num" w:pos="1080"/>
        </w:tabs>
        <w:suppressAutoHyphens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выполненного индивидуального задания. </w:t>
      </w:r>
    </w:p>
    <w:p w:rsidR="004E192C" w:rsidRDefault="004E192C" w:rsidP="004E192C">
      <w:pPr>
        <w:pStyle w:val="afd"/>
        <w:numPr>
          <w:ilvl w:val="0"/>
          <w:numId w:val="20"/>
        </w:numPr>
        <w:tabs>
          <w:tab w:val="num" w:pos="1080"/>
        </w:tabs>
        <w:suppressAutoHyphens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 </w:t>
      </w:r>
      <w:r>
        <w:rPr>
          <w:sz w:val="24"/>
          <w:szCs w:val="24"/>
        </w:rPr>
        <w:sym w:font="Symbol" w:char="F0E1"/>
      </w:r>
      <w:r>
        <w:rPr>
          <w:sz w:val="24"/>
          <w:szCs w:val="24"/>
        </w:rPr>
        <w:t>включая техническую документацию предприятия</w:t>
      </w:r>
      <w:r>
        <w:rPr>
          <w:sz w:val="24"/>
          <w:szCs w:val="24"/>
        </w:rPr>
        <w:sym w:font="Symbol" w:char="F0F1"/>
      </w:r>
    </w:p>
    <w:p w:rsidR="004E192C" w:rsidRDefault="004E192C" w:rsidP="004E192C">
      <w:pPr>
        <w:pStyle w:val="afd"/>
        <w:numPr>
          <w:ilvl w:val="0"/>
          <w:numId w:val="20"/>
        </w:numPr>
        <w:tabs>
          <w:tab w:val="num" w:pos="1080"/>
        </w:tabs>
        <w:suppressAutoHyphens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(при наличии).</w:t>
      </w:r>
    </w:p>
    <w:p w:rsidR="004E192C" w:rsidRDefault="004E192C" w:rsidP="004E192C">
      <w:pPr>
        <w:pStyle w:val="2"/>
        <w:suppressAutoHyphens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ребования к оформлению отчета</w:t>
      </w:r>
    </w:p>
    <w:p w:rsidR="004E192C" w:rsidRDefault="004E192C" w:rsidP="004E192C"/>
    <w:p w:rsidR="004E192C" w:rsidRDefault="004E192C" w:rsidP="004E192C">
      <w:pPr>
        <w:shd w:val="clear" w:color="auto" w:fill="FFFFFF"/>
        <w:suppressAutoHyphens/>
        <w:ind w:right="43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екстовая часть отчета оформляется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4E192C" w:rsidRDefault="004E192C" w:rsidP="004E192C">
      <w:pPr>
        <w:shd w:val="clear" w:color="auto" w:fill="FFFFFF"/>
        <w:suppressAutoHyphens/>
        <w:ind w:right="25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меры полей не менее: левого – </w:t>
      </w:r>
      <w:smartTag w:uri="urn:schemas-microsoft-com:office:smarttags" w:element="metricconverter">
        <w:smartTagPr>
          <w:attr w:name="ProductID" w:val="30 мм"/>
        </w:smartTagPr>
        <w:r>
          <w:rPr>
            <w:color w:val="000000"/>
            <w:sz w:val="24"/>
            <w:szCs w:val="24"/>
          </w:rPr>
          <w:t>30 мм</w:t>
        </w:r>
      </w:smartTag>
      <w:r>
        <w:rPr>
          <w:color w:val="000000"/>
          <w:sz w:val="24"/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z w:val="24"/>
            <w:szCs w:val="24"/>
          </w:rPr>
          <w:t>10 мм</w:t>
        </w:r>
      </w:smartTag>
      <w:r>
        <w:rPr>
          <w:color w:val="000000"/>
          <w:sz w:val="24"/>
          <w:szCs w:val="24"/>
        </w:rPr>
        <w:t xml:space="preserve">, верхнего –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sz w:val="24"/>
            <w:szCs w:val="24"/>
          </w:rPr>
          <w:t>20 мм</w:t>
        </w:r>
      </w:smartTag>
      <w:r>
        <w:rPr>
          <w:color w:val="000000"/>
          <w:sz w:val="24"/>
          <w:szCs w:val="24"/>
        </w:rPr>
        <w:t xml:space="preserve"> и нижнего –   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sz w:val="24"/>
            <w:szCs w:val="24"/>
          </w:rPr>
          <w:t>20 мм</w:t>
        </w:r>
      </w:smartTag>
      <w:r>
        <w:rPr>
          <w:color w:val="000000"/>
          <w:sz w:val="24"/>
          <w:szCs w:val="24"/>
        </w:rPr>
        <w:t>. Нумерация страниц отчета - сквозная: от титульного листа до последнего листа приложений. Номер страницы на титульном листе не проставляют. Номер страницы ставят в центре нижней части листа, точка после номера не ставится. Страницы, занятые таблицами и иллюстрациями, включают в сквозную нумерацию.</w:t>
      </w:r>
    </w:p>
    <w:p w:rsidR="004E192C" w:rsidRDefault="004E192C" w:rsidP="004E192C">
      <w:pPr>
        <w:shd w:val="clear" w:color="auto" w:fill="FFFFFF"/>
        <w:suppressAutoHyphens/>
        <w:ind w:right="22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ъем отчета должен быть </w:t>
      </w:r>
      <w:r>
        <w:rPr>
          <w:b/>
          <w:color w:val="000000"/>
          <w:sz w:val="24"/>
          <w:szCs w:val="24"/>
          <w:u w:val="single"/>
        </w:rPr>
        <w:t>не менее 10 страниц</w:t>
      </w:r>
      <w:r>
        <w:rPr>
          <w:color w:val="000000"/>
          <w:sz w:val="24"/>
          <w:szCs w:val="24"/>
        </w:rPr>
        <w:t xml:space="preserve"> печатного текста шрифт Times New Roman 14 пт с одинарным межстрочным интервалом. Описания должны быть сжатыми. Объем приложений не регламентируется.</w:t>
      </w:r>
    </w:p>
    <w:p w:rsidR="004E192C" w:rsidRDefault="004E192C" w:rsidP="004E192C">
      <w:pPr>
        <w:shd w:val="clear" w:color="auto" w:fill="FFFFFF"/>
        <w:suppressAutoHyphens/>
        <w:ind w:right="18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итульный лист является первым листом отчета, после которого помещается задание на практику. Титульный лист и задание не нумеруются, но входят в общее количество страниц. Титульный лист отчета оформляется по установленной единой форме, приводимой в приложении. За титульным листом  в отчете помещается содержание.</w:t>
      </w:r>
    </w:p>
    <w:p w:rsidR="004E192C" w:rsidRDefault="004E192C" w:rsidP="004E192C">
      <w:pPr>
        <w:shd w:val="clear" w:color="auto" w:fill="FFFFFF"/>
        <w:suppressAutoHyphens/>
        <w:ind w:right="1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ы отчета нумеруют арабскими цифрами в пределах всего отчета. Наименования разделов должны быть краткими и отражать содержание раздела. Переносы слов в заголовке не допускаются.</w:t>
      </w:r>
    </w:p>
    <w:p w:rsidR="004E192C" w:rsidRDefault="004E192C" w:rsidP="004E192C">
      <w:pPr>
        <w:shd w:val="clear" w:color="auto" w:fill="FFFFFF"/>
        <w:suppressAutoHyphens/>
        <w:ind w:right="6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ифровой материал необходимо оформлять в виде таблиц. Кажда</w:t>
      </w:r>
      <w:bookmarkStart w:id="0" w:name="_GoBack"/>
      <w:bookmarkEnd w:id="0"/>
      <w:r>
        <w:rPr>
          <w:color w:val="000000"/>
          <w:sz w:val="24"/>
          <w:szCs w:val="24"/>
        </w:rPr>
        <w:t>я таблица должна иметь номер и тематическое название. Таблицу следует помещать после первого упоминания о ней в тексте.</w:t>
      </w:r>
    </w:p>
    <w:p w:rsidR="004E192C" w:rsidRDefault="004E192C" w:rsidP="004E192C">
      <w:pPr>
        <w:shd w:val="clear" w:color="auto" w:fill="FFFFFF"/>
        <w:suppressAutoHyphens/>
        <w:ind w:right="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я оформляют как продолжение отчета. В Приложении помещают материалы, не вошедшие в основной текст отчета. </w:t>
      </w:r>
    </w:p>
    <w:p w:rsidR="004E192C" w:rsidRDefault="004E192C" w:rsidP="004E192C">
      <w:pPr>
        <w:shd w:val="clear" w:color="auto" w:fill="FFFFFF"/>
        <w:suppressAutoHyphens/>
        <w:ind w:right="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ое приложение следует начинать с новой страницы с указанием наверху справа страницы слова «Приложение», его обозначения и степени.</w:t>
      </w:r>
    </w:p>
    <w:p w:rsidR="004E192C" w:rsidRDefault="004E192C" w:rsidP="004E192C">
      <w:pPr>
        <w:shd w:val="clear" w:color="auto" w:fill="FFFFFF"/>
        <w:suppressAutoHyphens/>
        <w:ind w:right="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я обозначают цифрами, начиная с 1, например, Приложение 1. .</w:t>
      </w:r>
    </w:p>
    <w:p w:rsidR="004E192C" w:rsidRDefault="004E192C" w:rsidP="004E192C">
      <w:pPr>
        <w:shd w:val="clear" w:color="auto" w:fill="FFFFFF"/>
        <w:suppressAutoHyphens/>
        <w:spacing w:after="120"/>
        <w:ind w:right="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AD5178" w:rsidRPr="00AD5178" w:rsidRDefault="00AD5178" w:rsidP="00AD5178">
      <w:pPr>
        <w:spacing w:line="276" w:lineRule="auto"/>
        <w:ind w:firstLine="709"/>
        <w:rPr>
          <w:b/>
          <w:color w:val="FF0000"/>
          <w:sz w:val="28"/>
          <w:szCs w:val="28"/>
          <w:shd w:val="clear" w:color="auto" w:fill="FFFFFF"/>
        </w:rPr>
      </w:pPr>
      <w:r w:rsidRPr="00AD5178">
        <w:rPr>
          <w:b/>
          <w:color w:val="FF0000"/>
          <w:sz w:val="28"/>
          <w:szCs w:val="28"/>
          <w:shd w:val="clear" w:color="auto" w:fill="FFFFFF"/>
        </w:rPr>
        <w:t>Источники литерат</w:t>
      </w:r>
      <w:r>
        <w:rPr>
          <w:b/>
          <w:color w:val="FF0000"/>
          <w:sz w:val="28"/>
          <w:szCs w:val="28"/>
          <w:shd w:val="clear" w:color="auto" w:fill="FFFFFF"/>
        </w:rPr>
        <w:t>уры должны быть не старше 5 лет!</w:t>
      </w:r>
    </w:p>
    <w:p w:rsidR="00AD5178" w:rsidRDefault="00AD5178" w:rsidP="004E192C">
      <w:pPr>
        <w:shd w:val="clear" w:color="auto" w:fill="FFFFFF"/>
        <w:suppressAutoHyphens/>
        <w:spacing w:after="120"/>
        <w:ind w:right="6" w:firstLine="709"/>
        <w:jc w:val="both"/>
        <w:rPr>
          <w:color w:val="000000"/>
          <w:sz w:val="24"/>
          <w:szCs w:val="24"/>
        </w:rPr>
      </w:pPr>
    </w:p>
    <w:p w:rsidR="004E192C" w:rsidRPr="004016A3" w:rsidRDefault="004E192C" w:rsidP="00CB6BC5">
      <w:pPr>
        <w:suppressAutoHyphens/>
        <w:jc w:val="center"/>
        <w:rPr>
          <w:sz w:val="24"/>
          <w:szCs w:val="24"/>
        </w:rPr>
      </w:pPr>
    </w:p>
    <w:sectPr w:rsidR="004E192C" w:rsidRPr="004016A3" w:rsidSect="00D34E7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B5" w:rsidRDefault="006A22B5" w:rsidP="006D3A47">
      <w:r>
        <w:separator/>
      </w:r>
    </w:p>
  </w:endnote>
  <w:endnote w:type="continuationSeparator" w:id="0">
    <w:p w:rsidR="006A22B5" w:rsidRDefault="006A22B5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B5" w:rsidRDefault="006A22B5" w:rsidP="006D3A47">
      <w:r>
        <w:separator/>
      </w:r>
    </w:p>
  </w:footnote>
  <w:footnote w:type="continuationSeparator" w:id="0">
    <w:p w:rsidR="006A22B5" w:rsidRDefault="006A22B5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  <w:num w:numId="18">
    <w:abstractNumId w:val="18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228D6"/>
    <w:rsid w:val="00022979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775C"/>
    <w:rsid w:val="000802C6"/>
    <w:rsid w:val="00081F73"/>
    <w:rsid w:val="00084F73"/>
    <w:rsid w:val="00085186"/>
    <w:rsid w:val="00085CA0"/>
    <w:rsid w:val="00086824"/>
    <w:rsid w:val="0009053C"/>
    <w:rsid w:val="00090C48"/>
    <w:rsid w:val="00091D7B"/>
    <w:rsid w:val="000921F7"/>
    <w:rsid w:val="00093877"/>
    <w:rsid w:val="00093B7A"/>
    <w:rsid w:val="00094F88"/>
    <w:rsid w:val="00095A0E"/>
    <w:rsid w:val="00095D8F"/>
    <w:rsid w:val="00095F12"/>
    <w:rsid w:val="000A1D72"/>
    <w:rsid w:val="000A2ED4"/>
    <w:rsid w:val="000A738C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46EB"/>
    <w:rsid w:val="00124DA6"/>
    <w:rsid w:val="00124E6E"/>
    <w:rsid w:val="00124F64"/>
    <w:rsid w:val="00127DB4"/>
    <w:rsid w:val="001300E3"/>
    <w:rsid w:val="001311E6"/>
    <w:rsid w:val="00131736"/>
    <w:rsid w:val="001326E8"/>
    <w:rsid w:val="00132ED8"/>
    <w:rsid w:val="001336BA"/>
    <w:rsid w:val="00135696"/>
    <w:rsid w:val="00140DA0"/>
    <w:rsid w:val="0014159F"/>
    <w:rsid w:val="00141BD3"/>
    <w:rsid w:val="00142389"/>
    <w:rsid w:val="001439AE"/>
    <w:rsid w:val="00144151"/>
    <w:rsid w:val="00144755"/>
    <w:rsid w:val="0014516C"/>
    <w:rsid w:val="00145CE2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10E2"/>
    <w:rsid w:val="00161A22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D13"/>
    <w:rsid w:val="00176FFE"/>
    <w:rsid w:val="00177D0C"/>
    <w:rsid w:val="0018090F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63BB"/>
    <w:rsid w:val="00196A16"/>
    <w:rsid w:val="001972B9"/>
    <w:rsid w:val="00197EEC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13796"/>
    <w:rsid w:val="00213A0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367C0"/>
    <w:rsid w:val="00241DF5"/>
    <w:rsid w:val="00243019"/>
    <w:rsid w:val="002448E9"/>
    <w:rsid w:val="00251F12"/>
    <w:rsid w:val="002531BF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97E15"/>
    <w:rsid w:val="002A0672"/>
    <w:rsid w:val="002A1FA9"/>
    <w:rsid w:val="002A232A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04A5"/>
    <w:rsid w:val="002D1685"/>
    <w:rsid w:val="002D2DEC"/>
    <w:rsid w:val="002D3760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1E"/>
    <w:rsid w:val="002F21BE"/>
    <w:rsid w:val="002F2E1A"/>
    <w:rsid w:val="002F5664"/>
    <w:rsid w:val="002F5DEA"/>
    <w:rsid w:val="002F61C8"/>
    <w:rsid w:val="00300ABA"/>
    <w:rsid w:val="00300B2D"/>
    <w:rsid w:val="00300CFA"/>
    <w:rsid w:val="00301792"/>
    <w:rsid w:val="00304B9F"/>
    <w:rsid w:val="003057C2"/>
    <w:rsid w:val="003066C7"/>
    <w:rsid w:val="00307972"/>
    <w:rsid w:val="0031075A"/>
    <w:rsid w:val="00313732"/>
    <w:rsid w:val="00313BEB"/>
    <w:rsid w:val="00314062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BC4"/>
    <w:rsid w:val="00361D1D"/>
    <w:rsid w:val="00361FB5"/>
    <w:rsid w:val="00362005"/>
    <w:rsid w:val="003623F7"/>
    <w:rsid w:val="003632E2"/>
    <w:rsid w:val="003638F2"/>
    <w:rsid w:val="00363C7A"/>
    <w:rsid w:val="00364752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61F0"/>
    <w:rsid w:val="003A69F1"/>
    <w:rsid w:val="003A6AA6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2361"/>
    <w:rsid w:val="003C4075"/>
    <w:rsid w:val="003C4346"/>
    <w:rsid w:val="003C45FB"/>
    <w:rsid w:val="003C4AEF"/>
    <w:rsid w:val="003C57E0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267A"/>
    <w:rsid w:val="003E3B72"/>
    <w:rsid w:val="003E4423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DF1"/>
    <w:rsid w:val="004030A7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4D49"/>
    <w:rsid w:val="004153EB"/>
    <w:rsid w:val="0041677A"/>
    <w:rsid w:val="00420012"/>
    <w:rsid w:val="00420DA7"/>
    <w:rsid w:val="00422335"/>
    <w:rsid w:val="00422A2C"/>
    <w:rsid w:val="00425578"/>
    <w:rsid w:val="00425CEA"/>
    <w:rsid w:val="00426AC5"/>
    <w:rsid w:val="00427CC5"/>
    <w:rsid w:val="0043236A"/>
    <w:rsid w:val="004328A5"/>
    <w:rsid w:val="0043295E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2DBD"/>
    <w:rsid w:val="00464D64"/>
    <w:rsid w:val="00465247"/>
    <w:rsid w:val="00465CFD"/>
    <w:rsid w:val="004663D3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BEF"/>
    <w:rsid w:val="00496FFB"/>
    <w:rsid w:val="004978D7"/>
    <w:rsid w:val="00497915"/>
    <w:rsid w:val="00497C4A"/>
    <w:rsid w:val="004A1BA6"/>
    <w:rsid w:val="004A28AA"/>
    <w:rsid w:val="004A29E2"/>
    <w:rsid w:val="004A2E8E"/>
    <w:rsid w:val="004A3AA7"/>
    <w:rsid w:val="004A3C12"/>
    <w:rsid w:val="004A3FAA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E0639"/>
    <w:rsid w:val="004E138C"/>
    <w:rsid w:val="004E143F"/>
    <w:rsid w:val="004E17F1"/>
    <w:rsid w:val="004E192C"/>
    <w:rsid w:val="004E1CE1"/>
    <w:rsid w:val="004E1EFB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4934"/>
    <w:rsid w:val="004F6C0F"/>
    <w:rsid w:val="00501156"/>
    <w:rsid w:val="00501D30"/>
    <w:rsid w:val="005024CE"/>
    <w:rsid w:val="0050316E"/>
    <w:rsid w:val="0050384B"/>
    <w:rsid w:val="00504F9A"/>
    <w:rsid w:val="0050563A"/>
    <w:rsid w:val="005061B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4B43"/>
    <w:rsid w:val="005250BB"/>
    <w:rsid w:val="00525265"/>
    <w:rsid w:val="0052542D"/>
    <w:rsid w:val="00525983"/>
    <w:rsid w:val="00525AC8"/>
    <w:rsid w:val="00526E00"/>
    <w:rsid w:val="005320C3"/>
    <w:rsid w:val="00533E99"/>
    <w:rsid w:val="00534E37"/>
    <w:rsid w:val="005352D2"/>
    <w:rsid w:val="00535498"/>
    <w:rsid w:val="00536784"/>
    <w:rsid w:val="00537CBD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7351"/>
    <w:rsid w:val="005709F6"/>
    <w:rsid w:val="00570A1A"/>
    <w:rsid w:val="00572CBD"/>
    <w:rsid w:val="00574CE5"/>
    <w:rsid w:val="00577704"/>
    <w:rsid w:val="0058065C"/>
    <w:rsid w:val="00581DB0"/>
    <w:rsid w:val="00582555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7E9"/>
    <w:rsid w:val="0059283A"/>
    <w:rsid w:val="00592B6A"/>
    <w:rsid w:val="005951ED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2BAA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B85"/>
    <w:rsid w:val="006651BD"/>
    <w:rsid w:val="00665BF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22B5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E64"/>
    <w:rsid w:val="006D068C"/>
    <w:rsid w:val="006D0CB9"/>
    <w:rsid w:val="006D23F5"/>
    <w:rsid w:val="006D3A47"/>
    <w:rsid w:val="006D5BE5"/>
    <w:rsid w:val="006D6408"/>
    <w:rsid w:val="006D6E11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701D3B"/>
    <w:rsid w:val="0070332A"/>
    <w:rsid w:val="00704676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6D29"/>
    <w:rsid w:val="007376E7"/>
    <w:rsid w:val="00737862"/>
    <w:rsid w:val="00737C21"/>
    <w:rsid w:val="007408D6"/>
    <w:rsid w:val="00740B4B"/>
    <w:rsid w:val="00740B71"/>
    <w:rsid w:val="00742991"/>
    <w:rsid w:val="007436E9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0A7"/>
    <w:rsid w:val="007B3C69"/>
    <w:rsid w:val="007B59CD"/>
    <w:rsid w:val="007B77B5"/>
    <w:rsid w:val="007C155C"/>
    <w:rsid w:val="007C2542"/>
    <w:rsid w:val="007C261D"/>
    <w:rsid w:val="007C4B8D"/>
    <w:rsid w:val="007C4CD4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038F"/>
    <w:rsid w:val="007E0665"/>
    <w:rsid w:val="007E1AC6"/>
    <w:rsid w:val="007E2367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0782"/>
    <w:rsid w:val="00801611"/>
    <w:rsid w:val="0080174F"/>
    <w:rsid w:val="008030B8"/>
    <w:rsid w:val="00804B3A"/>
    <w:rsid w:val="00805ECA"/>
    <w:rsid w:val="00807A74"/>
    <w:rsid w:val="008120C9"/>
    <w:rsid w:val="00813F07"/>
    <w:rsid w:val="008144C7"/>
    <w:rsid w:val="00814DCC"/>
    <w:rsid w:val="008156F1"/>
    <w:rsid w:val="00816CC5"/>
    <w:rsid w:val="00816E87"/>
    <w:rsid w:val="008210F7"/>
    <w:rsid w:val="0082117B"/>
    <w:rsid w:val="00823474"/>
    <w:rsid w:val="008239FB"/>
    <w:rsid w:val="008252F4"/>
    <w:rsid w:val="00827337"/>
    <w:rsid w:val="00827607"/>
    <w:rsid w:val="008300A6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2E13"/>
    <w:rsid w:val="00853673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4A9A"/>
    <w:rsid w:val="00875104"/>
    <w:rsid w:val="0087520C"/>
    <w:rsid w:val="00876165"/>
    <w:rsid w:val="00877617"/>
    <w:rsid w:val="00880EEA"/>
    <w:rsid w:val="00881E02"/>
    <w:rsid w:val="00883831"/>
    <w:rsid w:val="0088444A"/>
    <w:rsid w:val="00884FE8"/>
    <w:rsid w:val="008858FF"/>
    <w:rsid w:val="008867ED"/>
    <w:rsid w:val="00887ED8"/>
    <w:rsid w:val="00893CCE"/>
    <w:rsid w:val="00896371"/>
    <w:rsid w:val="00897862"/>
    <w:rsid w:val="008978DA"/>
    <w:rsid w:val="008A0B44"/>
    <w:rsid w:val="008A1C20"/>
    <w:rsid w:val="008A1EA1"/>
    <w:rsid w:val="008A2FE1"/>
    <w:rsid w:val="008A3453"/>
    <w:rsid w:val="008A3D85"/>
    <w:rsid w:val="008A4404"/>
    <w:rsid w:val="008A62EE"/>
    <w:rsid w:val="008A7892"/>
    <w:rsid w:val="008A7F31"/>
    <w:rsid w:val="008B0E83"/>
    <w:rsid w:val="008B17E5"/>
    <w:rsid w:val="008B1ABC"/>
    <w:rsid w:val="008B397A"/>
    <w:rsid w:val="008B52F8"/>
    <w:rsid w:val="008B6BE1"/>
    <w:rsid w:val="008C2165"/>
    <w:rsid w:val="008C27DD"/>
    <w:rsid w:val="008C397C"/>
    <w:rsid w:val="008C4B9F"/>
    <w:rsid w:val="008C5E03"/>
    <w:rsid w:val="008C5EEF"/>
    <w:rsid w:val="008D0BD7"/>
    <w:rsid w:val="008D1961"/>
    <w:rsid w:val="008D2936"/>
    <w:rsid w:val="008D331C"/>
    <w:rsid w:val="008D3492"/>
    <w:rsid w:val="008D5BD5"/>
    <w:rsid w:val="008D7A3E"/>
    <w:rsid w:val="008E0DEE"/>
    <w:rsid w:val="008E17A2"/>
    <w:rsid w:val="008E2D7B"/>
    <w:rsid w:val="008E378E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489B"/>
    <w:rsid w:val="00905B86"/>
    <w:rsid w:val="00906180"/>
    <w:rsid w:val="00907176"/>
    <w:rsid w:val="00907CA2"/>
    <w:rsid w:val="0091077E"/>
    <w:rsid w:val="00910911"/>
    <w:rsid w:val="009118C4"/>
    <w:rsid w:val="009133EF"/>
    <w:rsid w:val="00914045"/>
    <w:rsid w:val="009147FE"/>
    <w:rsid w:val="009153E4"/>
    <w:rsid w:val="00915674"/>
    <w:rsid w:val="00917A26"/>
    <w:rsid w:val="00922786"/>
    <w:rsid w:val="00922B81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50EE6"/>
    <w:rsid w:val="00954190"/>
    <w:rsid w:val="0095537A"/>
    <w:rsid w:val="009554BD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1F41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C79B3"/>
    <w:rsid w:val="009D160B"/>
    <w:rsid w:val="009D163A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F7E"/>
    <w:rsid w:val="00A4123E"/>
    <w:rsid w:val="00A430A4"/>
    <w:rsid w:val="00A4373C"/>
    <w:rsid w:val="00A437A3"/>
    <w:rsid w:val="00A43C3D"/>
    <w:rsid w:val="00A468BB"/>
    <w:rsid w:val="00A46935"/>
    <w:rsid w:val="00A51E5A"/>
    <w:rsid w:val="00A5666B"/>
    <w:rsid w:val="00A607FF"/>
    <w:rsid w:val="00A614E2"/>
    <w:rsid w:val="00A6188C"/>
    <w:rsid w:val="00A63152"/>
    <w:rsid w:val="00A644E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48C"/>
    <w:rsid w:val="00AB48BF"/>
    <w:rsid w:val="00AB5742"/>
    <w:rsid w:val="00AB6142"/>
    <w:rsid w:val="00AB6391"/>
    <w:rsid w:val="00AB63A8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19A6"/>
    <w:rsid w:val="00AD2ABF"/>
    <w:rsid w:val="00AD3171"/>
    <w:rsid w:val="00AD4FFB"/>
    <w:rsid w:val="00AD5178"/>
    <w:rsid w:val="00AD5F33"/>
    <w:rsid w:val="00AD66B2"/>
    <w:rsid w:val="00AD72CF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971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948"/>
    <w:rsid w:val="00B32F18"/>
    <w:rsid w:val="00B3492F"/>
    <w:rsid w:val="00B36757"/>
    <w:rsid w:val="00B37B5D"/>
    <w:rsid w:val="00B41E5B"/>
    <w:rsid w:val="00B454B9"/>
    <w:rsid w:val="00B4663F"/>
    <w:rsid w:val="00B473FD"/>
    <w:rsid w:val="00B545FC"/>
    <w:rsid w:val="00B54DCC"/>
    <w:rsid w:val="00B55754"/>
    <w:rsid w:val="00B557A6"/>
    <w:rsid w:val="00B5719F"/>
    <w:rsid w:val="00B57CE2"/>
    <w:rsid w:val="00B6147F"/>
    <w:rsid w:val="00B6297A"/>
    <w:rsid w:val="00B629EE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353"/>
    <w:rsid w:val="00B97659"/>
    <w:rsid w:val="00B97CB8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70E5"/>
    <w:rsid w:val="00BC0DF8"/>
    <w:rsid w:val="00BC16A3"/>
    <w:rsid w:val="00BC3559"/>
    <w:rsid w:val="00BC3B2E"/>
    <w:rsid w:val="00BC490E"/>
    <w:rsid w:val="00BC77A6"/>
    <w:rsid w:val="00BC7A71"/>
    <w:rsid w:val="00BD03CE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8F9"/>
    <w:rsid w:val="00C62454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C88"/>
    <w:rsid w:val="00C81B57"/>
    <w:rsid w:val="00C82C92"/>
    <w:rsid w:val="00C86FBF"/>
    <w:rsid w:val="00C90323"/>
    <w:rsid w:val="00C9139C"/>
    <w:rsid w:val="00C91541"/>
    <w:rsid w:val="00C915AE"/>
    <w:rsid w:val="00C93A0D"/>
    <w:rsid w:val="00C96579"/>
    <w:rsid w:val="00C972C8"/>
    <w:rsid w:val="00C978C3"/>
    <w:rsid w:val="00CA02B0"/>
    <w:rsid w:val="00CA19AB"/>
    <w:rsid w:val="00CA1F65"/>
    <w:rsid w:val="00CA2728"/>
    <w:rsid w:val="00CA2F43"/>
    <w:rsid w:val="00CA3B20"/>
    <w:rsid w:val="00CA4DDC"/>
    <w:rsid w:val="00CA752B"/>
    <w:rsid w:val="00CA7972"/>
    <w:rsid w:val="00CA7C77"/>
    <w:rsid w:val="00CB0240"/>
    <w:rsid w:val="00CB21D6"/>
    <w:rsid w:val="00CB31D9"/>
    <w:rsid w:val="00CB5599"/>
    <w:rsid w:val="00CB5BDD"/>
    <w:rsid w:val="00CB6BC5"/>
    <w:rsid w:val="00CB6CAA"/>
    <w:rsid w:val="00CB7897"/>
    <w:rsid w:val="00CB79BC"/>
    <w:rsid w:val="00CC0D6B"/>
    <w:rsid w:val="00CC0F9C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BAB"/>
    <w:rsid w:val="00CD6123"/>
    <w:rsid w:val="00CD6582"/>
    <w:rsid w:val="00CD6980"/>
    <w:rsid w:val="00CE1351"/>
    <w:rsid w:val="00CE14BF"/>
    <w:rsid w:val="00CE1A77"/>
    <w:rsid w:val="00CE1FDE"/>
    <w:rsid w:val="00CE259A"/>
    <w:rsid w:val="00CE2845"/>
    <w:rsid w:val="00CE2B1D"/>
    <w:rsid w:val="00CE476E"/>
    <w:rsid w:val="00CE477E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4E74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163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F01"/>
    <w:rsid w:val="00D802E6"/>
    <w:rsid w:val="00D80B3B"/>
    <w:rsid w:val="00D81857"/>
    <w:rsid w:val="00D82323"/>
    <w:rsid w:val="00D82AC0"/>
    <w:rsid w:val="00D83DCB"/>
    <w:rsid w:val="00D84A70"/>
    <w:rsid w:val="00D85073"/>
    <w:rsid w:val="00D86A0A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355"/>
    <w:rsid w:val="00DA5113"/>
    <w:rsid w:val="00DA67B8"/>
    <w:rsid w:val="00DA7279"/>
    <w:rsid w:val="00DB083B"/>
    <w:rsid w:val="00DB40BE"/>
    <w:rsid w:val="00DB49C2"/>
    <w:rsid w:val="00DB67AA"/>
    <w:rsid w:val="00DB7924"/>
    <w:rsid w:val="00DC1333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F0D"/>
    <w:rsid w:val="00E171B7"/>
    <w:rsid w:val="00E2453B"/>
    <w:rsid w:val="00E25F47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4E7C"/>
    <w:rsid w:val="00EB6777"/>
    <w:rsid w:val="00EB67C1"/>
    <w:rsid w:val="00EC21C3"/>
    <w:rsid w:val="00EC2947"/>
    <w:rsid w:val="00EC3DA7"/>
    <w:rsid w:val="00EC4917"/>
    <w:rsid w:val="00EC75F9"/>
    <w:rsid w:val="00EC7F2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82C"/>
    <w:rsid w:val="00F54A56"/>
    <w:rsid w:val="00F54BFD"/>
    <w:rsid w:val="00F55EBF"/>
    <w:rsid w:val="00F55EC2"/>
    <w:rsid w:val="00F5653A"/>
    <w:rsid w:val="00F56BCB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4563"/>
    <w:rsid w:val="00F84E05"/>
    <w:rsid w:val="00F8543C"/>
    <w:rsid w:val="00F8637E"/>
    <w:rsid w:val="00F86F85"/>
    <w:rsid w:val="00F871D5"/>
    <w:rsid w:val="00F87911"/>
    <w:rsid w:val="00F90EE3"/>
    <w:rsid w:val="00F9407B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C5A"/>
    <w:rsid w:val="00FC4B70"/>
    <w:rsid w:val="00FC6B34"/>
    <w:rsid w:val="00FC7741"/>
    <w:rsid w:val="00FD073B"/>
    <w:rsid w:val="00FD0B8D"/>
    <w:rsid w:val="00FD4D11"/>
    <w:rsid w:val="00FD5817"/>
    <w:rsid w:val="00FD6C07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13ADBA"/>
  <w15:docId w15:val="{FEFE46DA-B76A-487B-826B-D2772EFF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42E0-B7D7-481D-8ECD-C941B263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</cp:lastModifiedBy>
  <cp:revision>12</cp:revision>
  <cp:lastPrinted>2017-11-07T08:00:00Z</cp:lastPrinted>
  <dcterms:created xsi:type="dcterms:W3CDTF">2018-06-15T22:12:00Z</dcterms:created>
  <dcterms:modified xsi:type="dcterms:W3CDTF">2018-12-18T10:24:00Z</dcterms:modified>
</cp:coreProperties>
</file>